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6280B517" w14:textId="092B96AC" w:rsidR="005B2CBB" w:rsidRPr="00D245F8" w:rsidRDefault="001764CD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2023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（令和</w:t>
      </w:r>
      <w:r>
        <w:rPr>
          <w:rFonts w:ascii="BIZ UDPゴシック" w:eastAsia="BIZ UDPゴシック" w:hAnsi="BIZ UDPゴシック" w:hint="eastAsia"/>
          <w:sz w:val="28"/>
          <w:szCs w:val="21"/>
        </w:rPr>
        <w:t>5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）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年</w:t>
      </w:r>
      <w:r w:rsidR="00E40D88">
        <w:rPr>
          <w:rFonts w:ascii="BIZ UDPゴシック" w:eastAsia="BIZ UDPゴシック" w:hAnsi="BIZ UDPゴシック" w:hint="eastAsia"/>
          <w:sz w:val="28"/>
          <w:szCs w:val="21"/>
        </w:rPr>
        <w:t>6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月</w:t>
      </w:r>
      <w:r w:rsidR="007478F4" w:rsidRPr="00D245F8">
        <w:rPr>
          <w:rFonts w:ascii="BIZ UDPゴシック" w:eastAsia="BIZ UDPゴシック" w:hAnsi="BIZ UDPゴシック" w:hint="eastAsia"/>
          <w:sz w:val="28"/>
          <w:szCs w:val="21"/>
        </w:rPr>
        <w:t xml:space="preserve">　予定表　　　　こころのふれあい交流サロン「なごやかサロン」</w:t>
      </w: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1460"/>
        <w:gridCol w:w="1460"/>
        <w:gridCol w:w="1460"/>
        <w:gridCol w:w="1460"/>
        <w:gridCol w:w="1459"/>
      </w:tblGrid>
      <w:tr w:rsidR="00E40D88" w:rsidRPr="00665235" w14:paraId="6C8E3E0D" w14:textId="77777777" w:rsidTr="008E4343">
        <w:trPr>
          <w:trHeight w:val="55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4C4FDE3D" w14:textId="7402C13D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F0DB1DD" w14:textId="574A1F55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月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6D2DBF" w14:textId="26BE2C20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火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680D6A5" w14:textId="30B3335E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水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77B7651C" w14:textId="066E6083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1AED5F6" w14:textId="6DCFE982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金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5322B2" w14:textId="52333E8A" w:rsidR="00E40D88" w:rsidRPr="001764CD" w:rsidRDefault="00E40D88" w:rsidP="00E40D88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Cs w:val="21"/>
              </w:rPr>
              <w:t>土</w:t>
            </w:r>
          </w:p>
        </w:tc>
      </w:tr>
      <w:tr w:rsidR="00E40D88" w:rsidRPr="00665235" w14:paraId="5DE2A225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29FE982E" w14:textId="7DD3F190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720F919" w14:textId="1A42556D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7010C80" w14:textId="0C1199B4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E494ADD" w14:textId="0A26C2F3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CC9DB40" w14:textId="2A08E9BF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14:paraId="06ECED5C" w14:textId="32FC06A0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14:paraId="4A5AA45C" w14:textId="7EBACEDA" w:rsidR="00E40D88" w:rsidRDefault="00E40D88" w:rsidP="00E40D88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3</w:t>
            </w:r>
          </w:p>
        </w:tc>
      </w:tr>
      <w:tr w:rsidR="00E40D88" w:rsidRPr="00665235" w14:paraId="7C6772C1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36E22611" w14:textId="0C1B51F1" w:rsidR="00E40D88" w:rsidRDefault="00523E2B" w:rsidP="00E40D88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FF0000"/>
                <w:sz w:val="24"/>
                <w:szCs w:val="24"/>
              </w:rPr>
              <w:t>4</w:t>
            </w:r>
          </w:p>
          <w:p w14:paraId="12201737" w14:textId="77777777" w:rsid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当事者会</w:t>
            </w:r>
          </w:p>
          <w:p w14:paraId="66BE8054" w14:textId="77777777" w:rsid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13:30～</w:t>
            </w:r>
          </w:p>
          <w:p w14:paraId="3EA09C40" w14:textId="1AFC4E81" w:rsidR="006460BF" w:rsidRP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14:30</w:t>
            </w:r>
          </w:p>
        </w:tc>
        <w:tc>
          <w:tcPr>
            <w:tcW w:w="714" w:type="pct"/>
            <w:shd w:val="clear" w:color="auto" w:fill="FFFFFF" w:themeFill="background1"/>
          </w:tcPr>
          <w:p w14:paraId="32970E08" w14:textId="66E11525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5</w:t>
            </w:r>
          </w:p>
        </w:tc>
        <w:tc>
          <w:tcPr>
            <w:tcW w:w="714" w:type="pct"/>
            <w:shd w:val="clear" w:color="auto" w:fill="FFFFFF" w:themeFill="background1"/>
          </w:tcPr>
          <w:p w14:paraId="3556C10A" w14:textId="77777777" w:rsidR="00E40D88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6</w:t>
            </w:r>
          </w:p>
          <w:p w14:paraId="68020705" w14:textId="575323A7" w:rsidR="006460BF" w:rsidRP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32"/>
                <w:szCs w:val="32"/>
              </w:rPr>
              <w:t>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30D43AE9" w14:textId="3E12F9D9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7</w:t>
            </w:r>
          </w:p>
        </w:tc>
        <w:tc>
          <w:tcPr>
            <w:tcW w:w="714" w:type="pct"/>
            <w:shd w:val="clear" w:color="auto" w:fill="FFFFFF" w:themeFill="background1"/>
          </w:tcPr>
          <w:p w14:paraId="58E4CC4B" w14:textId="3906050D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8</w:t>
            </w:r>
          </w:p>
        </w:tc>
        <w:tc>
          <w:tcPr>
            <w:tcW w:w="714" w:type="pct"/>
            <w:shd w:val="clear" w:color="auto" w:fill="FFFFFF" w:themeFill="background1"/>
          </w:tcPr>
          <w:p w14:paraId="5C7E364E" w14:textId="1121D26C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9</w:t>
            </w:r>
          </w:p>
        </w:tc>
        <w:tc>
          <w:tcPr>
            <w:tcW w:w="714" w:type="pct"/>
            <w:shd w:val="clear" w:color="auto" w:fill="FFFFFF" w:themeFill="background1"/>
          </w:tcPr>
          <w:p w14:paraId="70F63F1A" w14:textId="5A36F7DA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10</w:t>
            </w:r>
          </w:p>
        </w:tc>
      </w:tr>
      <w:tr w:rsidR="00E40D88" w:rsidRPr="00665235" w14:paraId="0FE0BA48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22911A94" w14:textId="735BF6F3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14" w:type="pct"/>
            <w:shd w:val="clear" w:color="auto" w:fill="FFFFFF" w:themeFill="background1"/>
          </w:tcPr>
          <w:p w14:paraId="33B55D5C" w14:textId="5281755D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2</w:t>
            </w:r>
          </w:p>
        </w:tc>
        <w:tc>
          <w:tcPr>
            <w:tcW w:w="714" w:type="pct"/>
            <w:shd w:val="clear" w:color="auto" w:fill="FFFFFF" w:themeFill="background1"/>
          </w:tcPr>
          <w:p w14:paraId="2C9EAAFF" w14:textId="77777777" w:rsidR="00E40D88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3</w:t>
            </w:r>
          </w:p>
          <w:p w14:paraId="4FCB51BC" w14:textId="2BDF6617" w:rsidR="00523E2B" w:rsidRPr="001764CD" w:rsidRDefault="00523E2B" w:rsidP="00523E2B">
            <w:pPr>
              <w:ind w:firstLineChars="100" w:firstLine="321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32"/>
                <w:szCs w:val="32"/>
              </w:rPr>
              <w:t>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460B85CB" w14:textId="77719799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4</w:t>
            </w:r>
          </w:p>
        </w:tc>
        <w:tc>
          <w:tcPr>
            <w:tcW w:w="714" w:type="pct"/>
            <w:shd w:val="clear" w:color="auto" w:fill="FFFFFF" w:themeFill="background1"/>
          </w:tcPr>
          <w:p w14:paraId="4318972F" w14:textId="18B4C87E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5</w:t>
            </w:r>
          </w:p>
        </w:tc>
        <w:tc>
          <w:tcPr>
            <w:tcW w:w="714" w:type="pct"/>
            <w:shd w:val="clear" w:color="auto" w:fill="FFFFFF" w:themeFill="background1"/>
          </w:tcPr>
          <w:p w14:paraId="216CC922" w14:textId="3D491AC6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6</w:t>
            </w:r>
          </w:p>
        </w:tc>
        <w:tc>
          <w:tcPr>
            <w:tcW w:w="714" w:type="pct"/>
            <w:shd w:val="clear" w:color="auto" w:fill="FFFFFF" w:themeFill="background1"/>
          </w:tcPr>
          <w:p w14:paraId="6298735D" w14:textId="77777777" w:rsidR="00E40D88" w:rsidRDefault="00E40D88" w:rsidP="00E40D88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17</w:t>
            </w:r>
          </w:p>
          <w:p w14:paraId="59378659" w14:textId="77777777" w:rsid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FF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話し合い</w:t>
            </w:r>
          </w:p>
          <w:p w14:paraId="4B7BA723" w14:textId="77777777" w:rsid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13:30～</w:t>
            </w:r>
          </w:p>
          <w:p w14:paraId="656CD5C5" w14:textId="3C2109EC" w:rsidR="006460BF" w:rsidRPr="001764CD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14:30</w:t>
            </w:r>
          </w:p>
        </w:tc>
      </w:tr>
      <w:tr w:rsidR="00E40D88" w:rsidRPr="00665235" w14:paraId="1CC41FD5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16FBC660" w14:textId="77777777" w:rsidR="00E40D88" w:rsidRDefault="00E40D88" w:rsidP="00E40D88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18</w:t>
            </w:r>
          </w:p>
          <w:p w14:paraId="4BC133D0" w14:textId="6EDB5531" w:rsidR="00523E2B" w:rsidRDefault="00523E2B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32"/>
                <w:szCs w:val="32"/>
              </w:rPr>
              <w:t>定休日</w:t>
            </w:r>
          </w:p>
          <w:p w14:paraId="7F607636" w14:textId="4DED9C49" w:rsidR="00523E2B" w:rsidRPr="001764CD" w:rsidRDefault="00523E2B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714" w:type="pct"/>
            <w:shd w:val="clear" w:color="auto" w:fill="FFFFFF" w:themeFill="background1"/>
          </w:tcPr>
          <w:p w14:paraId="32A3E543" w14:textId="4900BCC3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9</w:t>
            </w:r>
          </w:p>
        </w:tc>
        <w:tc>
          <w:tcPr>
            <w:tcW w:w="714" w:type="pct"/>
            <w:shd w:val="clear" w:color="auto" w:fill="FFFFFF" w:themeFill="background1"/>
          </w:tcPr>
          <w:p w14:paraId="1DBE6528" w14:textId="77777777" w:rsidR="00523E2B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0</w:t>
            </w:r>
          </w:p>
          <w:p w14:paraId="549F07B1" w14:textId="38DD52CD" w:rsidR="00E40D88" w:rsidRPr="001764CD" w:rsidRDefault="00523E2B" w:rsidP="00523E2B">
            <w:pPr>
              <w:ind w:firstLineChars="100" w:firstLine="321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32"/>
                <w:szCs w:val="32"/>
              </w:rPr>
              <w:t>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73F6EEA9" w14:textId="25FA4C4D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1</w:t>
            </w:r>
          </w:p>
        </w:tc>
        <w:tc>
          <w:tcPr>
            <w:tcW w:w="714" w:type="pct"/>
            <w:shd w:val="clear" w:color="auto" w:fill="FFFFFF" w:themeFill="background1"/>
          </w:tcPr>
          <w:p w14:paraId="632EAFAB" w14:textId="5D7ECCB9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2</w:t>
            </w:r>
          </w:p>
        </w:tc>
        <w:tc>
          <w:tcPr>
            <w:tcW w:w="714" w:type="pct"/>
            <w:shd w:val="clear" w:color="auto" w:fill="FFFFFF" w:themeFill="background1"/>
          </w:tcPr>
          <w:p w14:paraId="11163114" w14:textId="3771F4E9" w:rsidR="00E40D88" w:rsidRPr="001764CD" w:rsidRDefault="00E40D88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3</w:t>
            </w:r>
          </w:p>
        </w:tc>
        <w:tc>
          <w:tcPr>
            <w:tcW w:w="714" w:type="pct"/>
            <w:shd w:val="clear" w:color="auto" w:fill="FFFFFF" w:themeFill="background1"/>
          </w:tcPr>
          <w:p w14:paraId="72CAD461" w14:textId="77777777" w:rsidR="00E40D88" w:rsidRDefault="00E40D88" w:rsidP="00E40D88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24</w:t>
            </w:r>
          </w:p>
          <w:p w14:paraId="0A73BE72" w14:textId="77777777" w:rsid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生活相談</w:t>
            </w:r>
          </w:p>
          <w:p w14:paraId="56BF6541" w14:textId="77777777" w:rsid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3:30～</w:t>
            </w:r>
          </w:p>
          <w:p w14:paraId="1B658CB5" w14:textId="075C62D9" w:rsidR="006460BF" w:rsidRPr="006460BF" w:rsidRDefault="006460BF" w:rsidP="00E40D88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4:30</w:t>
            </w:r>
          </w:p>
        </w:tc>
      </w:tr>
      <w:tr w:rsidR="00E40D88" w:rsidRPr="00665235" w14:paraId="6E324DD6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077C613F" w14:textId="7336FBEB" w:rsidR="00E40D88" w:rsidRDefault="00E40D88" w:rsidP="00E40D88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14" w:type="pct"/>
            <w:shd w:val="clear" w:color="auto" w:fill="FFFFFF" w:themeFill="background1"/>
          </w:tcPr>
          <w:p w14:paraId="49AB60EA" w14:textId="74ACF9C5" w:rsidR="00E40D88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6</w:t>
            </w:r>
          </w:p>
        </w:tc>
        <w:tc>
          <w:tcPr>
            <w:tcW w:w="714" w:type="pct"/>
            <w:shd w:val="clear" w:color="auto" w:fill="FFFFFF" w:themeFill="background1"/>
          </w:tcPr>
          <w:p w14:paraId="53D63DD2" w14:textId="77777777" w:rsidR="00523E2B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7</w:t>
            </w:r>
          </w:p>
          <w:p w14:paraId="4EB1BF3B" w14:textId="0F232F32" w:rsidR="00E40D88" w:rsidRDefault="00523E2B" w:rsidP="00523E2B">
            <w:pPr>
              <w:ind w:firstLineChars="100" w:firstLine="321"/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 w:rsidRPr="006460BF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32"/>
                <w:szCs w:val="32"/>
              </w:rPr>
              <w:t>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14022C8D" w14:textId="07AFE7B9" w:rsidR="00E40D88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FFFFFF" w:themeFill="background1"/>
          </w:tcPr>
          <w:p w14:paraId="3273E933" w14:textId="025949AD" w:rsidR="00E40D88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9</w:t>
            </w:r>
          </w:p>
        </w:tc>
        <w:tc>
          <w:tcPr>
            <w:tcW w:w="714" w:type="pct"/>
            <w:shd w:val="clear" w:color="auto" w:fill="FFFFFF" w:themeFill="background1"/>
          </w:tcPr>
          <w:p w14:paraId="23C62A69" w14:textId="366C1E6E" w:rsidR="00E40D88" w:rsidRDefault="00E40D88" w:rsidP="00E40D88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30</w:t>
            </w:r>
          </w:p>
        </w:tc>
        <w:tc>
          <w:tcPr>
            <w:tcW w:w="714" w:type="pct"/>
            <w:shd w:val="clear" w:color="auto" w:fill="FFFFFF" w:themeFill="background1"/>
          </w:tcPr>
          <w:p w14:paraId="0455D2AB" w14:textId="6CD83EB9" w:rsidR="00E40D88" w:rsidRDefault="00E40D88" w:rsidP="00E40D88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808080"/>
                <w:sz w:val="24"/>
                <w:szCs w:val="24"/>
              </w:rPr>
              <w:t>1</w:t>
            </w:r>
          </w:p>
        </w:tc>
      </w:tr>
    </w:tbl>
    <w:p w14:paraId="516729E3" w14:textId="302577B8" w:rsidR="0002536B" w:rsidRDefault="0002536B" w:rsidP="0002536B">
      <w:pPr>
        <w:rPr>
          <w:rFonts w:ascii="BIZ UDPゴシック" w:eastAsia="BIZ UDPゴシック" w:hAnsi="BIZ UDPゴシック"/>
        </w:rPr>
      </w:pP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9199"/>
      </w:tblGrid>
      <w:tr w:rsidR="00946DAC" w:rsidRPr="00D9469D" w14:paraId="48B4FB47" w14:textId="77777777" w:rsidTr="00E43323">
        <w:trPr>
          <w:trHeight w:val="1629"/>
        </w:trPr>
        <w:tc>
          <w:tcPr>
            <w:tcW w:w="479" w:type="pct"/>
            <w:shd w:val="clear" w:color="auto" w:fill="FFFFFF" w:themeFill="background1"/>
          </w:tcPr>
          <w:p w14:paraId="287255FC" w14:textId="2BB4D89F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57241F3E" w14:textId="764A37DD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46E49EF3" w14:textId="2B7169C8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・水・木・金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16：００～１９：００　（電話受付時間　１１：００～１９：００）</w:t>
            </w:r>
          </w:p>
          <w:p w14:paraId="1FCF8004" w14:textId="2F59BB7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土・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946DAC" w:rsidRPr="00D9469D" w14:paraId="516EA91E" w14:textId="77777777" w:rsidTr="00E43323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0AA87C1F" w14:textId="6DD95319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4555D474" w14:textId="77777777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火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第３日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祝日(振替休日を含む)</w:t>
            </w:r>
          </w:p>
          <w:p w14:paraId="08C42F0D" w14:textId="24D6A20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年末年始（１２／２９～１／３）</w:t>
            </w:r>
          </w:p>
          <w:p w14:paraId="70B86FB9" w14:textId="5EAE885A" w:rsidR="00946DAC" w:rsidRPr="00117260" w:rsidRDefault="00946DAC" w:rsidP="00946DA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※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暴風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大雪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特別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発令時等、</w:t>
            </w:r>
          </w:p>
          <w:p w14:paraId="7CAE75AB" w14:textId="7EAD1AA5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 xml:space="preserve">　　臨時閉所のご案内をさせて頂くことがあります。</w:t>
            </w:r>
          </w:p>
        </w:tc>
      </w:tr>
    </w:tbl>
    <w:p w14:paraId="2564F0C7" w14:textId="27F9A6E0" w:rsidR="00117260" w:rsidRPr="00117260" w:rsidRDefault="00117260" w:rsidP="001764CD">
      <w:pPr>
        <w:pStyle w:val="a3"/>
      </w:pPr>
    </w:p>
    <w:sectPr w:rsidR="00117260" w:rsidRPr="00117260" w:rsidSect="00E9048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05A24"/>
    <w:rsid w:val="0001772E"/>
    <w:rsid w:val="0002536B"/>
    <w:rsid w:val="00061911"/>
    <w:rsid w:val="0008749C"/>
    <w:rsid w:val="000D339B"/>
    <w:rsid w:val="00117260"/>
    <w:rsid w:val="00133AFF"/>
    <w:rsid w:val="00136764"/>
    <w:rsid w:val="00145B92"/>
    <w:rsid w:val="001764CD"/>
    <w:rsid w:val="00194DAE"/>
    <w:rsid w:val="0024112D"/>
    <w:rsid w:val="002452E1"/>
    <w:rsid w:val="002700D4"/>
    <w:rsid w:val="002864DB"/>
    <w:rsid w:val="00350B8F"/>
    <w:rsid w:val="00363044"/>
    <w:rsid w:val="003A0C2D"/>
    <w:rsid w:val="0041715D"/>
    <w:rsid w:val="00466990"/>
    <w:rsid w:val="005011CD"/>
    <w:rsid w:val="00521FE7"/>
    <w:rsid w:val="00523E2B"/>
    <w:rsid w:val="00534D31"/>
    <w:rsid w:val="00554D38"/>
    <w:rsid w:val="00555060"/>
    <w:rsid w:val="00582F39"/>
    <w:rsid w:val="005925B9"/>
    <w:rsid w:val="005B2CBB"/>
    <w:rsid w:val="005E0985"/>
    <w:rsid w:val="005F1468"/>
    <w:rsid w:val="00612DD1"/>
    <w:rsid w:val="006212A5"/>
    <w:rsid w:val="00634B13"/>
    <w:rsid w:val="006460BF"/>
    <w:rsid w:val="00665235"/>
    <w:rsid w:val="00692D03"/>
    <w:rsid w:val="0069757B"/>
    <w:rsid w:val="006F3F8E"/>
    <w:rsid w:val="007050A7"/>
    <w:rsid w:val="00732E00"/>
    <w:rsid w:val="007478F4"/>
    <w:rsid w:val="00775BEC"/>
    <w:rsid w:val="007B2A25"/>
    <w:rsid w:val="007F27C8"/>
    <w:rsid w:val="00827C8D"/>
    <w:rsid w:val="008E0BA5"/>
    <w:rsid w:val="008E4343"/>
    <w:rsid w:val="00923506"/>
    <w:rsid w:val="00936501"/>
    <w:rsid w:val="00946DAC"/>
    <w:rsid w:val="00973B00"/>
    <w:rsid w:val="009E179B"/>
    <w:rsid w:val="009E7C40"/>
    <w:rsid w:val="00A648BF"/>
    <w:rsid w:val="00A673DC"/>
    <w:rsid w:val="00A70FA1"/>
    <w:rsid w:val="00B13D82"/>
    <w:rsid w:val="00B465F7"/>
    <w:rsid w:val="00B51A3E"/>
    <w:rsid w:val="00BA154F"/>
    <w:rsid w:val="00BD5BFA"/>
    <w:rsid w:val="00C035C0"/>
    <w:rsid w:val="00C44C03"/>
    <w:rsid w:val="00CC3B87"/>
    <w:rsid w:val="00CC60AA"/>
    <w:rsid w:val="00D07DBF"/>
    <w:rsid w:val="00D11DCD"/>
    <w:rsid w:val="00D245F8"/>
    <w:rsid w:val="00D43FFA"/>
    <w:rsid w:val="00D61AF3"/>
    <w:rsid w:val="00D860A9"/>
    <w:rsid w:val="00D935C1"/>
    <w:rsid w:val="00D9469D"/>
    <w:rsid w:val="00D95D9D"/>
    <w:rsid w:val="00DB7501"/>
    <w:rsid w:val="00DE0EF9"/>
    <w:rsid w:val="00E00916"/>
    <w:rsid w:val="00E37830"/>
    <w:rsid w:val="00E40683"/>
    <w:rsid w:val="00E40D88"/>
    <w:rsid w:val="00E43323"/>
    <w:rsid w:val="00E62338"/>
    <w:rsid w:val="00E9048F"/>
    <w:rsid w:val="00F07B09"/>
    <w:rsid w:val="00F26763"/>
    <w:rsid w:val="00F33455"/>
    <w:rsid w:val="00FC052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2</cp:revision>
  <cp:lastPrinted>2022-04-14T06:50:00Z</cp:lastPrinted>
  <dcterms:created xsi:type="dcterms:W3CDTF">2023-05-26T05:25:00Z</dcterms:created>
  <dcterms:modified xsi:type="dcterms:W3CDTF">2023-05-26T05:25:00Z</dcterms:modified>
</cp:coreProperties>
</file>